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86F36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南财经政法大学</w:t>
      </w:r>
    </w:p>
    <w:p w14:paraId="194F303A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485775</wp:posOffset>
            </wp:positionV>
            <wp:extent cx="2703195" cy="2771775"/>
            <wp:effectExtent l="0" t="0" r="2540" b="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9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instrText xml:space="preserve">ADDIN CNKISM.UserStyle</w:instrTex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6年寒假社会实践立项申报书</w:t>
      </w:r>
    </w:p>
    <w:p w14:paraId="0DF9F119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48A2FF42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30276324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72131F96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62AFB095">
      <w:pPr>
        <w:spacing w:line="7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09161DF9">
      <w:pPr>
        <w:spacing w:line="700" w:lineRule="exact"/>
        <w:ind w:firstLine="0" w:firstLineChars="0"/>
        <w:rPr>
          <w:rFonts w:hint="eastAsia" w:ascii="仿宋" w:hAnsi="仿宋" w:eastAsia="仿宋"/>
          <w:b/>
          <w:sz w:val="28"/>
          <w:szCs w:val="28"/>
        </w:rPr>
      </w:pPr>
    </w:p>
    <w:p w14:paraId="308884C4">
      <w:pPr>
        <w:spacing w:line="6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005A2C99">
      <w:pPr>
        <w:spacing w:line="600" w:lineRule="exact"/>
        <w:ind w:firstLine="1405" w:firstLineChars="500"/>
        <w:rPr>
          <w:rFonts w:hint="eastAsia" w:ascii="黑体" w:hAnsi="黑体"/>
          <w:color w:val="000000"/>
          <w:sz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实践类别：</w:t>
      </w:r>
      <w:r>
        <w:rPr>
          <w:rFonts w:hint="eastAsia" w:ascii="黑体" w:hAnsi="黑体"/>
          <w:color w:val="000000"/>
          <w:sz w:val="24"/>
          <w:u w:val="single"/>
        </w:rPr>
        <w:t>□学院特色团社会实践 □港澳台青年行</w:t>
      </w:r>
    </w:p>
    <w:p w14:paraId="1E6D9172">
      <w:pPr>
        <w:spacing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单位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6C718E2A">
      <w:pPr>
        <w:spacing w:line="600" w:lineRule="exact"/>
        <w:ind w:firstLine="1405" w:firstLineChars="500"/>
        <w:rPr>
          <w:rFonts w:eastAsia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B67E1FC">
      <w:pPr>
        <w:spacing w:line="600" w:lineRule="exact"/>
        <w:ind w:firstLine="1405" w:firstLineChars="5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团队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B555CC9">
      <w:pPr>
        <w:spacing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负 责 人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4D5557F">
      <w:pPr>
        <w:spacing w:after="156" w:afterLines="50"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联系电话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173DD81C">
      <w:pPr>
        <w:spacing w:after="156" w:afterLines="50" w:line="6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指导老师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A985E06">
      <w:pPr>
        <w:spacing w:line="400" w:lineRule="exact"/>
        <w:ind w:firstLine="2640" w:firstLineChars="1100"/>
        <w:rPr>
          <w:rFonts w:hint="eastAsia" w:ascii="黑体" w:hAnsi="黑体"/>
          <w:color w:val="000000"/>
          <w:sz w:val="24"/>
        </w:rPr>
      </w:pPr>
      <w:r>
        <w:rPr>
          <w:rFonts w:hint="eastAsia" w:ascii="黑体" w:hAnsi="黑体"/>
          <w:color w:val="000000"/>
          <w:sz w:val="24"/>
        </w:rPr>
        <w:t>共青团中南财经政法大学委员会</w:t>
      </w:r>
    </w:p>
    <w:p w14:paraId="025BDA56">
      <w:pPr>
        <w:spacing w:line="400" w:lineRule="exact"/>
        <w:ind w:firstLine="199" w:firstLineChars="83"/>
        <w:jc w:val="center"/>
        <w:rPr>
          <w:rFonts w:hint="eastAsia" w:ascii="方正小标宋简体" w:hAnsi="宋体" w:eastAsia="方正小标宋简体"/>
          <w:color w:val="000000"/>
          <w:sz w:val="72"/>
          <w:szCs w:val="32"/>
        </w:rPr>
      </w:pPr>
      <w:r>
        <w:rPr>
          <w:rFonts w:hint="eastAsia" w:ascii="黑体" w:hAnsi="黑体"/>
          <w:color w:val="000000"/>
          <w:sz w:val="24"/>
        </w:rPr>
        <w:t>二〇二五年十二月</w:t>
      </w:r>
    </w:p>
    <w:p w14:paraId="18D3B3AA">
      <w:pPr>
        <w:spacing w:after="78" w:afterLines="25" w:line="460" w:lineRule="exact"/>
        <w:ind w:firstLine="480"/>
        <w:jc w:val="center"/>
        <w:rPr>
          <w:rFonts w:hint="eastAsia" w:ascii="华文中宋" w:hAnsi="华文中宋" w:eastAsia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ascii="华文中宋" w:hAnsi="华文中宋" w:eastAsia="华文中宋"/>
          <w:color w:val="000000"/>
          <w:sz w:val="32"/>
          <w:szCs w:val="32"/>
        </w:rPr>
        <w:t>团队资料</w:t>
      </w:r>
    </w:p>
    <w:tbl>
      <w:tblPr>
        <w:tblStyle w:val="9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416"/>
        <w:gridCol w:w="888"/>
        <w:gridCol w:w="1236"/>
        <w:gridCol w:w="1567"/>
        <w:gridCol w:w="1560"/>
        <w:gridCol w:w="1468"/>
      </w:tblGrid>
      <w:tr w14:paraId="3B765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CA050D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135" w:type="dxa"/>
            <w:gridSpan w:val="6"/>
            <w:vAlign w:val="center"/>
          </w:tcPr>
          <w:p w14:paraId="7D4AD91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D75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45E1CA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135" w:type="dxa"/>
            <w:gridSpan w:val="6"/>
            <w:vAlign w:val="center"/>
          </w:tcPr>
          <w:p w14:paraId="022E64A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A648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74679C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135" w:type="dxa"/>
            <w:gridSpan w:val="6"/>
            <w:vAlign w:val="center"/>
          </w:tcPr>
          <w:p w14:paraId="35BB381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 w14:paraId="2D7CB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1585" w:type="dxa"/>
            <w:vAlign w:val="center"/>
          </w:tcPr>
          <w:p w14:paraId="2CECA44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简介</w:t>
            </w:r>
          </w:p>
          <w:p w14:paraId="0D6639D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135" w:type="dxa"/>
            <w:gridSpan w:val="6"/>
            <w:vAlign w:val="center"/>
          </w:tcPr>
          <w:p w14:paraId="25C5B9F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69C3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5" w:type="dxa"/>
            <w:vMerge w:val="restart"/>
            <w:vAlign w:val="center"/>
          </w:tcPr>
          <w:p w14:paraId="24F6DBC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2D5AFB4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416" w:type="dxa"/>
            <w:vAlign w:val="center"/>
          </w:tcPr>
          <w:p w14:paraId="16658D6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</w:t>
            </w:r>
          </w:p>
          <w:p w14:paraId="50EFA43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2124" w:type="dxa"/>
            <w:gridSpan w:val="2"/>
            <w:vAlign w:val="center"/>
          </w:tcPr>
          <w:p w14:paraId="147C3B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567" w:type="dxa"/>
            <w:vAlign w:val="center"/>
          </w:tcPr>
          <w:p w14:paraId="7CF6518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60" w:type="dxa"/>
            <w:vAlign w:val="center"/>
          </w:tcPr>
          <w:p w14:paraId="10A3C79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762CFAB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E-mail</w:t>
            </w:r>
          </w:p>
        </w:tc>
      </w:tr>
      <w:tr w14:paraId="26FB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217B0A60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416" w:type="dxa"/>
            <w:vAlign w:val="center"/>
          </w:tcPr>
          <w:p w14:paraId="0849B7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0F0CC80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78635C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F212B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FC5167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47D3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5" w:type="dxa"/>
            <w:vMerge w:val="restart"/>
            <w:vAlign w:val="center"/>
          </w:tcPr>
          <w:p w14:paraId="0DC9D0E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团队成员</w:t>
            </w:r>
          </w:p>
          <w:p w14:paraId="12609AF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  <w:p w14:paraId="1F26D1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（成员总数原则上不超过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5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416" w:type="dxa"/>
            <w:vAlign w:val="center"/>
          </w:tcPr>
          <w:p w14:paraId="2F2DA9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88" w:type="dxa"/>
            <w:vAlign w:val="center"/>
          </w:tcPr>
          <w:p w14:paraId="05C690D4">
            <w:pPr>
              <w:autoSpaceDE w:val="0"/>
              <w:autoSpaceDN w:val="0"/>
              <w:adjustRightInd w:val="0"/>
              <w:spacing w:line="460" w:lineRule="exact"/>
              <w:ind w:left="42"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36" w:type="dxa"/>
            <w:vAlign w:val="center"/>
          </w:tcPr>
          <w:p w14:paraId="2DAED2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院系班级</w:t>
            </w:r>
          </w:p>
        </w:tc>
        <w:tc>
          <w:tcPr>
            <w:tcW w:w="1567" w:type="dxa"/>
            <w:vAlign w:val="center"/>
          </w:tcPr>
          <w:p w14:paraId="26C12AC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5B9259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1888003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 w14:paraId="3DC97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4293D096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B5D07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88" w:type="dxa"/>
            <w:vAlign w:val="center"/>
          </w:tcPr>
          <w:p w14:paraId="490BA4D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5EBEF796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5F2D138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F52FA4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0D59817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08A5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759822C1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687A357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88" w:type="dxa"/>
            <w:vAlign w:val="center"/>
          </w:tcPr>
          <w:p w14:paraId="3361A0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3513D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1EBD395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C4DA43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9A16AC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C589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468D75A9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E7B6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88" w:type="dxa"/>
            <w:vAlign w:val="center"/>
          </w:tcPr>
          <w:p w14:paraId="4358D6D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23763A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1F5E9A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212C2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4B7DAF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259F3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1EA150A4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D9F676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88" w:type="dxa"/>
            <w:vAlign w:val="center"/>
          </w:tcPr>
          <w:p w14:paraId="574E299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6C9D69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DD32B1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92869B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E6C8E6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BE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6917EF3C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continue"/>
            <w:vAlign w:val="center"/>
          </w:tcPr>
          <w:p w14:paraId="5641C2D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888" w:type="dxa"/>
            <w:vAlign w:val="center"/>
          </w:tcPr>
          <w:p w14:paraId="33DC771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2BD2788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44671A4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267EE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8470CB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7722F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5242A7F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62318DA2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135" w:type="dxa"/>
            <w:gridSpan w:val="6"/>
            <w:vAlign w:val="center"/>
          </w:tcPr>
          <w:p w14:paraId="22136BD3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E1C4DAD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EDCBF62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5A71520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：</w:t>
            </w:r>
          </w:p>
          <w:p w14:paraId="25E256A7"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 w14:paraId="7F6A9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13B8F39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135" w:type="dxa"/>
            <w:gridSpan w:val="6"/>
            <w:vAlign w:val="center"/>
          </w:tcPr>
          <w:p w14:paraId="3964A9C3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65D17E7F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30EEB41E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0809E8A">
            <w:pPr>
              <w:autoSpaceDE w:val="0"/>
              <w:autoSpaceDN w:val="0"/>
              <w:adjustRightInd w:val="0"/>
              <w:ind w:firstLine="5280" w:firstLineChars="22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（盖章）：</w:t>
            </w:r>
          </w:p>
          <w:p w14:paraId="714F0473">
            <w:pPr>
              <w:autoSpaceDE w:val="0"/>
              <w:autoSpaceDN w:val="0"/>
              <w:adjustRightInd w:val="0"/>
              <w:ind w:firstLine="48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 w14:paraId="36C951BA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</w:p>
    <w:p w14:paraId="6451261C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  <w:r>
        <w:rPr>
          <w:rFonts w:hint="eastAsia" w:ascii="仿宋" w:hAnsi="仿宋" w:eastAsia="仿宋"/>
          <w:b/>
          <w:color w:val="000000"/>
          <w:sz w:val="36"/>
          <w:szCs w:val="32"/>
        </w:rPr>
        <w:t>填 写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须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知</w:t>
      </w:r>
    </w:p>
    <w:p w14:paraId="7F2492C0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一、格式要求：</w:t>
      </w:r>
    </w:p>
    <w:p w14:paraId="391EC2D7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1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标题格式</w:t>
      </w:r>
      <w:r>
        <w:rPr>
          <w:rFonts w:hint="eastAsia" w:ascii="仿宋" w:hAnsi="仿宋" w:eastAsia="仿宋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hint="eastAsia" w:ascii="仿宋" w:hAnsi="仿宋" w:eastAsia="仿宋"/>
          <w:b/>
          <w:bCs/>
          <w:color w:val="000000"/>
          <w:sz w:val="28"/>
        </w:rPr>
        <w:t>字号要求</w:t>
      </w:r>
      <w:r>
        <w:rPr>
          <w:rFonts w:hint="eastAsia" w:ascii="仿宋" w:hAnsi="仿宋" w:eastAsia="仿宋"/>
          <w:color w:val="000000"/>
          <w:sz w:val="28"/>
        </w:rPr>
        <w:t>：一级标题四号、二级标题和三级标题均为小四号；四级标题“（1）”为小四号宋体，不加粗，首行缩进两字符。</w:t>
      </w:r>
    </w:p>
    <w:p w14:paraId="6C258BF1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2.</w:t>
      </w:r>
      <w:r>
        <w:rPr>
          <w:rFonts w:hint="eastAsia" w:ascii="仿宋" w:hAnsi="仿宋" w:eastAsia="仿宋"/>
          <w:b/>
          <w:bCs/>
          <w:color w:val="000000"/>
          <w:sz w:val="28"/>
        </w:rPr>
        <w:t>正文格式</w:t>
      </w:r>
      <w:r>
        <w:rPr>
          <w:rFonts w:hint="eastAsia" w:ascii="仿宋" w:hAnsi="仿宋" w:eastAsia="仿宋"/>
          <w:color w:val="000000"/>
          <w:sz w:val="28"/>
        </w:rPr>
        <w:t>：正文统一五号宋体；行距统一“固定值23磅”。</w:t>
      </w:r>
    </w:p>
    <w:p w14:paraId="77769495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3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图表格式</w:t>
      </w:r>
      <w:r>
        <w:rPr>
          <w:rFonts w:hint="eastAsia" w:ascii="仿宋" w:hAnsi="仿宋" w:eastAsia="仿宋"/>
          <w:color w:val="000000"/>
          <w:sz w:val="28"/>
        </w:rPr>
        <w:t>：表格的解释文字配在上面，图的解释文字配在下面；解释文字宋体五号加粗，格式是“表/图1：名字”，图表和文字居中；表格中文字一般为是宋体五号，居中，表头加粗。</w:t>
      </w:r>
    </w:p>
    <w:p w14:paraId="1B2F1809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4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其他格式</w:t>
      </w:r>
      <w:r>
        <w:rPr>
          <w:rFonts w:hint="eastAsia" w:ascii="仿宋" w:hAnsi="仿宋" w:eastAsia="仿宋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 w14:paraId="78B9C724">
      <w:pPr>
        <w:spacing w:before="156" w:beforeLines="50" w:after="156" w:afterLines="50" w:line="460" w:lineRule="exact"/>
        <w:ind w:firstLine="0" w:firstLineChars="0"/>
        <w:jc w:val="center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项目内容</w:t>
      </w:r>
    </w:p>
    <w:p w14:paraId="0A19A0EC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color w:val="000000"/>
          <w:sz w:val="32"/>
          <w:szCs w:val="28"/>
        </w:rPr>
      </w:pPr>
      <w:r>
        <w:rPr>
          <w:rFonts w:hint="eastAsia" w:ascii="仿宋_GB2312"/>
          <w:b/>
          <w:bCs/>
          <w:sz w:val="32"/>
        </w:rPr>
        <w:t>一、</w:t>
      </w:r>
      <w:r>
        <w:rPr>
          <w:rFonts w:hint="eastAsia" w:ascii="黑体" w:hAnsi="黑体"/>
          <w:b/>
          <w:bCs/>
          <w:color w:val="000000"/>
          <w:sz w:val="32"/>
          <w:szCs w:val="28"/>
        </w:rPr>
        <w:t>项目主要内容</w:t>
      </w:r>
      <w:r>
        <w:rPr>
          <w:rFonts w:hint="eastAsia" w:ascii="黑体" w:hAnsi="黑体"/>
          <w:color w:val="FF0000"/>
          <w:sz w:val="32"/>
          <w:szCs w:val="28"/>
        </w:rPr>
        <w:t>（不超过6000字）</w:t>
      </w:r>
    </w:p>
    <w:p w14:paraId="143F467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内容包括但不限于：</w:t>
      </w:r>
    </w:p>
    <w:p w14:paraId="5A80118F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项目概述、摘要、关键词；</w:t>
      </w:r>
    </w:p>
    <w:p w14:paraId="7E2E8738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项目背景（包括但不限于活动背景、国内、外相关研究现状等）；</w:t>
      </w:r>
    </w:p>
    <w:p w14:paraId="5A065B3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项目方案设计（包括但不限于调研对象、调研方法、调研思路、项目实施具体内容等）；</w:t>
      </w:r>
    </w:p>
    <w:p w14:paraId="40E72294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4.项目可行性分析（包括但不限于团队成员研究成果描述、项目实施的工作基础、实践地支持等）；</w:t>
      </w:r>
    </w:p>
    <w:p w14:paraId="7E26656C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5.项目创新特色概述（包括但不限于选题视角、切入角度、实践方法等）；</w:t>
      </w:r>
    </w:p>
    <w:p w14:paraId="220DE26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6.项目实施计划（包括但不限于项目流程、人员分工、宣传计划、预期成果、风险应对方案等）；</w:t>
      </w:r>
    </w:p>
    <w:p w14:paraId="09B2B71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7.项目选题意义及实际应用价值；</w:t>
      </w:r>
    </w:p>
    <w:p w14:paraId="282615D7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8.主要参考文献；</w:t>
      </w:r>
    </w:p>
    <w:p w14:paraId="5820ACF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9.实践安排计划预案（可略）。</w:t>
      </w:r>
    </w:p>
    <w:p w14:paraId="7897C9E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注意事项：</w:t>
      </w:r>
    </w:p>
    <w:p w14:paraId="722A9FA0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鼓励实践队伍根据项目特色进行项目内容结构的适当调整；</w:t>
      </w:r>
    </w:p>
    <w:p w14:paraId="683ABA2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避免大篇幅摘抄相关文件或规定，项目内容应突出重点，详略得当；</w:t>
      </w:r>
    </w:p>
    <w:p w14:paraId="300556B2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采取文字、图表、图片等多形式体现项目的实施方案以及前期数据分析等。</w:t>
      </w:r>
    </w:p>
    <w:p w14:paraId="57DBB84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二、预期成果</w:t>
      </w:r>
      <w:r>
        <w:rPr>
          <w:rFonts w:hint="eastAsia" w:ascii="黑体" w:hAnsi="黑体"/>
          <w:bCs/>
          <w:color w:val="FF0000"/>
          <w:sz w:val="32"/>
          <w:szCs w:val="28"/>
        </w:rPr>
        <w:t>（不少于500字）</w:t>
      </w:r>
    </w:p>
    <w:p w14:paraId="2339CF9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包括但不限于宣传稿件（x篇）、实践报导（x篇）、特色视频（x份）、宣讲会（x场）等成果形式。</w:t>
      </w:r>
    </w:p>
    <w:p w14:paraId="7BDEA6F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三、经费预算</w:t>
      </w:r>
      <w:r>
        <w:rPr>
          <w:rFonts w:hint="eastAsia" w:ascii="黑体" w:hAnsi="黑体"/>
          <w:bCs/>
          <w:color w:val="000000"/>
          <w:sz w:val="32"/>
          <w:szCs w:val="28"/>
        </w:rPr>
        <w:t>（总经费：xxx元）</w:t>
      </w:r>
    </w:p>
    <w:p w14:paraId="27B8C912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包括但不限于：</w:t>
      </w:r>
    </w:p>
    <w:p w14:paraId="770681F1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调研、差旅费；</w:t>
      </w:r>
    </w:p>
    <w:p w14:paraId="4FB3E28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组织活动和宣传材料的购置费等；</w:t>
      </w:r>
    </w:p>
    <w:p w14:paraId="4307198F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图书资料购置、打印、复印、印刷等费用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CB13823-5F38-4671-91D5-4C15E0CA93B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2697D4C-986B-4410-9499-616643557171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D3AC4E7-AB08-48F3-8AB0-154556806F7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C369B56-0A45-4BDF-9D06-57AD103BD7B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D2A6618A-6FAB-4DFB-83CE-758FF2271679}"/>
  </w:font>
  <w:font w:name="WPSEMBED3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9ABA3">
    <w:pPr>
      <w:pStyle w:val="5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F301A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44FFA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3A18E"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4344A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34AA9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xYzM5NzE3ODE4NWUyNGYzNjE0OGEzMThlMGEzYjY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37DE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90753"/>
    <w:rsid w:val="002B4D33"/>
    <w:rsid w:val="002B4F4E"/>
    <w:rsid w:val="002B6709"/>
    <w:rsid w:val="002C172B"/>
    <w:rsid w:val="002D3DEB"/>
    <w:rsid w:val="002D55F8"/>
    <w:rsid w:val="002D5D55"/>
    <w:rsid w:val="002E1841"/>
    <w:rsid w:val="002F4DF3"/>
    <w:rsid w:val="003004D9"/>
    <w:rsid w:val="00301E73"/>
    <w:rsid w:val="00302F52"/>
    <w:rsid w:val="00316B01"/>
    <w:rsid w:val="003449C9"/>
    <w:rsid w:val="00354E8B"/>
    <w:rsid w:val="00360765"/>
    <w:rsid w:val="003A1592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22018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974CD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760F0"/>
    <w:rsid w:val="006842BA"/>
    <w:rsid w:val="00693C0C"/>
    <w:rsid w:val="006B497C"/>
    <w:rsid w:val="006B7850"/>
    <w:rsid w:val="006C3780"/>
    <w:rsid w:val="006E12F2"/>
    <w:rsid w:val="006E47FC"/>
    <w:rsid w:val="006E5BFF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20005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15C8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2006"/>
    <w:rsid w:val="00975D17"/>
    <w:rsid w:val="00983AF2"/>
    <w:rsid w:val="00987452"/>
    <w:rsid w:val="009A2E56"/>
    <w:rsid w:val="009B1278"/>
    <w:rsid w:val="009D3069"/>
    <w:rsid w:val="009E4143"/>
    <w:rsid w:val="009E4FFC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B26EA"/>
    <w:rsid w:val="00AB7AE7"/>
    <w:rsid w:val="00AC7E60"/>
    <w:rsid w:val="00AE3FC0"/>
    <w:rsid w:val="00AF72C1"/>
    <w:rsid w:val="00B00B8E"/>
    <w:rsid w:val="00B11E17"/>
    <w:rsid w:val="00B206AE"/>
    <w:rsid w:val="00B220CE"/>
    <w:rsid w:val="00B23F22"/>
    <w:rsid w:val="00B270C5"/>
    <w:rsid w:val="00B440E6"/>
    <w:rsid w:val="00B4774B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CE78C1"/>
    <w:rsid w:val="00D03FE9"/>
    <w:rsid w:val="00D06A36"/>
    <w:rsid w:val="00D134B5"/>
    <w:rsid w:val="00D14164"/>
    <w:rsid w:val="00D23693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04EAA"/>
    <w:rsid w:val="00E22F3D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3CF0"/>
    <w:rsid w:val="00FC5AAA"/>
    <w:rsid w:val="00FD0988"/>
    <w:rsid w:val="00FD16D7"/>
    <w:rsid w:val="00FF0437"/>
    <w:rsid w:val="00FF13E4"/>
    <w:rsid w:val="00FF6187"/>
    <w:rsid w:val="01395070"/>
    <w:rsid w:val="02464D0E"/>
    <w:rsid w:val="032B18F0"/>
    <w:rsid w:val="03993A11"/>
    <w:rsid w:val="0599432F"/>
    <w:rsid w:val="06655EF0"/>
    <w:rsid w:val="09CC6E71"/>
    <w:rsid w:val="09CF12CA"/>
    <w:rsid w:val="0A3C0ABE"/>
    <w:rsid w:val="0B424B21"/>
    <w:rsid w:val="0B560129"/>
    <w:rsid w:val="0F9735EE"/>
    <w:rsid w:val="131F7CBC"/>
    <w:rsid w:val="149C4BCF"/>
    <w:rsid w:val="16D72F09"/>
    <w:rsid w:val="1CF96020"/>
    <w:rsid w:val="1D1C78C7"/>
    <w:rsid w:val="1D4525C2"/>
    <w:rsid w:val="1E2C7696"/>
    <w:rsid w:val="1EE6018D"/>
    <w:rsid w:val="210466B0"/>
    <w:rsid w:val="23E9602A"/>
    <w:rsid w:val="24794EE7"/>
    <w:rsid w:val="24D86B8F"/>
    <w:rsid w:val="25137802"/>
    <w:rsid w:val="26A10E3D"/>
    <w:rsid w:val="27FB0808"/>
    <w:rsid w:val="2A52447A"/>
    <w:rsid w:val="2CBF5B79"/>
    <w:rsid w:val="2D2325AC"/>
    <w:rsid w:val="2E100D83"/>
    <w:rsid w:val="2FEB5C75"/>
    <w:rsid w:val="30167F6D"/>
    <w:rsid w:val="30D62922"/>
    <w:rsid w:val="331C786B"/>
    <w:rsid w:val="34C20886"/>
    <w:rsid w:val="368819D3"/>
    <w:rsid w:val="39E53B05"/>
    <w:rsid w:val="3C6D114E"/>
    <w:rsid w:val="3E710537"/>
    <w:rsid w:val="40ED6D01"/>
    <w:rsid w:val="42A45AE6"/>
    <w:rsid w:val="44846B5C"/>
    <w:rsid w:val="47C50090"/>
    <w:rsid w:val="48B457FD"/>
    <w:rsid w:val="49FE1F7F"/>
    <w:rsid w:val="4A273284"/>
    <w:rsid w:val="4AB6748F"/>
    <w:rsid w:val="4BF4363A"/>
    <w:rsid w:val="4D92310A"/>
    <w:rsid w:val="51FB1251"/>
    <w:rsid w:val="539D6365"/>
    <w:rsid w:val="55C86797"/>
    <w:rsid w:val="569266EF"/>
    <w:rsid w:val="5CBD2975"/>
    <w:rsid w:val="5D431D2B"/>
    <w:rsid w:val="5F272D94"/>
    <w:rsid w:val="61681F5F"/>
    <w:rsid w:val="628A03FC"/>
    <w:rsid w:val="62914E33"/>
    <w:rsid w:val="678135CE"/>
    <w:rsid w:val="691C78D4"/>
    <w:rsid w:val="6C2E1DF8"/>
    <w:rsid w:val="6D323B6A"/>
    <w:rsid w:val="70DF66EC"/>
    <w:rsid w:val="712A1F44"/>
    <w:rsid w:val="71B30998"/>
    <w:rsid w:val="727E6690"/>
    <w:rsid w:val="7320786A"/>
    <w:rsid w:val="75DB3A9F"/>
    <w:rsid w:val="79496FA8"/>
    <w:rsid w:val="797A42DC"/>
    <w:rsid w:val="7A1A1C0E"/>
    <w:rsid w:val="7BC3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0"/>
    <w:pPr>
      <w:spacing w:before="240" w:after="60" w:line="360" w:lineRule="auto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脚 字符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字符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批注文字 字符"/>
    <w:link w:val="2"/>
    <w:qFormat/>
    <w:uiPriority w:val="0"/>
    <w:rPr>
      <w:rFonts w:eastAsia="仿宋_GB2312"/>
      <w:kern w:val="2"/>
      <w:sz w:val="32"/>
    </w:rPr>
  </w:style>
  <w:style w:type="character" w:customStyle="1" w:styleId="15">
    <w:name w:val="批注主题 字符"/>
    <w:link w:val="8"/>
    <w:qFormat/>
    <w:uiPriority w:val="0"/>
    <w:rPr>
      <w:rFonts w:eastAsia="仿宋_GB2312"/>
      <w:b/>
      <w:bCs/>
      <w:kern w:val="2"/>
      <w:sz w:val="32"/>
    </w:rPr>
  </w:style>
  <w:style w:type="character" w:customStyle="1" w:styleId="16">
    <w:name w:val="批注框文本 字符"/>
    <w:link w:val="4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55E8-1E84-4724-AE45-4D57197E5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041</Words>
  <Characters>1080</Characters>
  <Lines>112</Lines>
  <Paragraphs>103</Paragraphs>
  <TotalTime>10</TotalTime>
  <ScaleCrop>false</ScaleCrop>
  <LinksUpToDate>false</LinksUpToDate>
  <CharactersWithSpaces>138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5:52:00Z</dcterms:created>
  <dc:creator>YlmF</dc:creator>
  <cp:lastModifiedBy>成锦豪</cp:lastModifiedBy>
  <cp:lastPrinted>2019-05-24T01:50:00Z</cp:lastPrinted>
  <dcterms:modified xsi:type="dcterms:W3CDTF">2025-12-29T05:11:03Z</dcterms:modified>
  <dc:title>编号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95A5203DF724AACADDFCBDD0702740A_13</vt:lpwstr>
  </property>
</Properties>
</file>